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B1" w:rsidRDefault="00546055" w:rsidP="00546055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546055" w:rsidRDefault="00546055" w:rsidP="00546055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249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Североуральск</w:t>
      </w:r>
      <w:r w:rsidR="00403CDD">
        <w:rPr>
          <w:rFonts w:ascii="Times New Roman" w:hAnsi="Times New Roman" w:cs="Times New Roman"/>
          <w:color w:val="FF0000"/>
          <w:sz w:val="24"/>
        </w:rPr>
        <w:t>.</w:t>
      </w:r>
    </w:p>
    <w:p w:rsidR="00546055" w:rsidRDefault="00546055" w:rsidP="00546055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1A66A2">
        <w:rPr>
          <w:rFonts w:ascii="Times New Roman" w:hAnsi="Times New Roman" w:cs="Times New Roman"/>
          <w:i/>
          <w:color w:val="FF0000"/>
          <w:sz w:val="24"/>
        </w:rPr>
        <w:t>КХ</w:t>
      </w:r>
      <w:r w:rsidR="00AD6FE5">
        <w:rPr>
          <w:rFonts w:ascii="Times New Roman" w:hAnsi="Times New Roman" w:cs="Times New Roman"/>
          <w:i/>
          <w:color w:val="FF0000"/>
          <w:sz w:val="24"/>
        </w:rPr>
        <w:t xml:space="preserve"> 2</w:t>
      </w:r>
      <w:r w:rsidR="001A66A2">
        <w:rPr>
          <w:rFonts w:ascii="Times New Roman" w:hAnsi="Times New Roman" w:cs="Times New Roman"/>
          <w:i/>
          <w:color w:val="FF0000"/>
          <w:sz w:val="24"/>
        </w:rPr>
        <w:t>40519/20</w:t>
      </w:r>
    </w:p>
    <w:p w:rsidR="00287892" w:rsidRDefault="00546055" w:rsidP="00DA6FAB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6249 ВЦ: </w:t>
      </w:r>
      <w:r>
        <w:rPr>
          <w:rFonts w:ascii="Times New Roman" w:hAnsi="Times New Roman" w:cs="Times New Roman"/>
          <w:b/>
          <w:color w:val="000000"/>
          <w:sz w:val="24"/>
        </w:rPr>
        <w:t>Ивдивная Репликация Суперметагалактики вос</w:t>
      </w:r>
      <w:r w:rsidR="00304660">
        <w:rPr>
          <w:rFonts w:ascii="Times New Roman" w:hAnsi="Times New Roman" w:cs="Times New Roman"/>
          <w:b/>
          <w:color w:val="000000"/>
          <w:sz w:val="24"/>
        </w:rPr>
        <w:t>ь</w:t>
      </w:r>
      <w:r>
        <w:rPr>
          <w:rFonts w:ascii="Times New Roman" w:hAnsi="Times New Roman" w:cs="Times New Roman"/>
          <w:b/>
          <w:color w:val="000000"/>
          <w:sz w:val="24"/>
        </w:rPr>
        <w:t>мью Жизнями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6249 ВЦ: </w:t>
      </w:r>
      <w:r w:rsidR="00590128">
        <w:rPr>
          <w:rFonts w:ascii="Times New Roman" w:hAnsi="Times New Roman" w:cs="Times New Roman"/>
          <w:b/>
          <w:color w:val="000000"/>
          <w:sz w:val="24"/>
        </w:rPr>
        <w:t>Жизнь Человека Метагалактики ФА Синтезом всех Космических Метагалактик 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6249 ВЦ: 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Реализация Потенциала Жизни Человека Метагалактики ФА Стандартами ИВО.</w:t>
      </w:r>
      <w:r w:rsidR="00590128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6249 ВЦ: </w:t>
      </w:r>
      <w:r>
        <w:rPr>
          <w:rFonts w:ascii="Times New Roman" w:hAnsi="Times New Roman" w:cs="Times New Roman"/>
          <w:b/>
          <w:color w:val="000000"/>
          <w:sz w:val="24"/>
        </w:rPr>
        <w:t>Мощь Команды Огнём Жизни ИВО.</w:t>
      </w:r>
    </w:p>
    <w:p w:rsidR="00287892" w:rsidRDefault="00287892" w:rsidP="00DA6FAB">
      <w:pPr>
        <w:rPr>
          <w:rFonts w:ascii="Times New Roman" w:hAnsi="Times New Roman" w:cs="Times New Roman"/>
          <w:b/>
          <w:color w:val="000000"/>
          <w:sz w:val="24"/>
        </w:rPr>
      </w:pPr>
    </w:p>
    <w:p w:rsidR="00546055" w:rsidRPr="000256DE" w:rsidRDefault="00546055" w:rsidP="000256DE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 16320 ВЦР 16249 ВЦ, Североуральск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6670">
        <w:rPr>
          <w:rFonts w:ascii="Times New Roman" w:hAnsi="Times New Roman" w:cs="Times New Roman"/>
          <w:color w:val="2800FF"/>
          <w:sz w:val="24"/>
        </w:rPr>
        <w:t xml:space="preserve">Член ФПП </w:t>
      </w:r>
      <w:proofErr w:type="spellStart"/>
      <w:r w:rsidR="00B96670">
        <w:rPr>
          <w:rFonts w:ascii="Times New Roman" w:hAnsi="Times New Roman" w:cs="Times New Roman"/>
          <w:color w:val="2800FF"/>
          <w:sz w:val="24"/>
        </w:rPr>
        <w:t>МГКР.</w:t>
      </w:r>
      <w:r w:rsidR="00B96670">
        <w:rPr>
          <w:rFonts w:ascii="Times New Roman" w:hAnsi="Times New Roman" w:cs="Times New Roman"/>
          <w:color w:val="FF0000"/>
          <w:sz w:val="24"/>
        </w:rPr>
        <w:t>Продвижение</w:t>
      </w:r>
      <w:proofErr w:type="spellEnd"/>
      <w:r w:rsidR="00B96670">
        <w:rPr>
          <w:rFonts w:ascii="Times New Roman" w:hAnsi="Times New Roman" w:cs="Times New Roman"/>
          <w:color w:val="FF0000"/>
          <w:sz w:val="24"/>
        </w:rPr>
        <w:t xml:space="preserve"> Программы ФППР и </w:t>
      </w:r>
      <w:r>
        <w:rPr>
          <w:rFonts w:ascii="Times New Roman" w:hAnsi="Times New Roman" w:cs="Times New Roman"/>
          <w:color w:val="FF0000"/>
          <w:sz w:val="24"/>
        </w:rPr>
        <w:t>МФЧС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6E0885">
        <w:rPr>
          <w:rFonts w:ascii="Times New Roman" w:hAnsi="Times New Roman" w:cs="Times New Roman"/>
          <w:b/>
          <w:color w:val="FF0000"/>
          <w:sz w:val="24"/>
        </w:rPr>
        <w:t>Стяжала КХ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037E5B">
        <w:rPr>
          <w:rFonts w:ascii="Times New Roman" w:hAnsi="Times New Roman" w:cs="Times New Roman"/>
          <w:color w:val="000000"/>
          <w:sz w:val="24"/>
        </w:rPr>
        <w:t>И</w:t>
      </w:r>
      <w:r w:rsidR="00BE026F">
        <w:rPr>
          <w:rFonts w:ascii="Times New Roman" w:hAnsi="Times New Roman" w:cs="Times New Roman"/>
          <w:color w:val="000000"/>
          <w:sz w:val="24"/>
        </w:rPr>
        <w:t>в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дивность </w:t>
      </w:r>
      <w:r>
        <w:rPr>
          <w:rFonts w:ascii="Times New Roman" w:hAnsi="Times New Roman" w:cs="Times New Roman"/>
          <w:color w:val="000000"/>
          <w:sz w:val="24"/>
        </w:rPr>
        <w:t xml:space="preserve"> Основ</w:t>
      </w:r>
      <w:r w:rsidR="00403CDD">
        <w:rPr>
          <w:rFonts w:ascii="Times New Roman" w:hAnsi="Times New Roman" w:cs="Times New Roman"/>
          <w:color w:val="000000"/>
          <w:sz w:val="24"/>
        </w:rPr>
        <w:t xml:space="preserve"> восьми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Жизней  Прасинтезной Абсолютностью 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37E5B">
        <w:rPr>
          <w:rFonts w:ascii="Times New Roman" w:hAnsi="Times New Roman" w:cs="Times New Roman"/>
          <w:color w:val="000000"/>
          <w:sz w:val="24"/>
        </w:rPr>
        <w:t>Абсолютна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нных Центров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37E5B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037E5B">
        <w:rPr>
          <w:rFonts w:ascii="Times New Roman" w:hAnsi="Times New Roman" w:cs="Times New Roman"/>
          <w:color w:val="000000"/>
          <w:sz w:val="24"/>
        </w:rPr>
        <w:t xml:space="preserve"> Пассионарностью </w:t>
      </w:r>
      <w:r>
        <w:rPr>
          <w:rFonts w:ascii="Times New Roman" w:hAnsi="Times New Roman" w:cs="Times New Roman"/>
          <w:color w:val="000000"/>
          <w:sz w:val="24"/>
        </w:rPr>
        <w:t xml:space="preserve"> ИВАС КХФ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Реализация Проектов Мг Страны </w:t>
      </w:r>
      <w:proofErr w:type="spellStart"/>
      <w:r w:rsidR="00037E5B">
        <w:rPr>
          <w:rFonts w:ascii="Times New Roman" w:hAnsi="Times New Roman" w:cs="Times New Roman"/>
          <w:color w:val="2800FF"/>
          <w:sz w:val="24"/>
        </w:rPr>
        <w:t>магнитностью</w:t>
      </w:r>
      <w:proofErr w:type="spellEnd"/>
      <w:r w:rsidR="00037E5B">
        <w:rPr>
          <w:rFonts w:ascii="Times New Roman" w:hAnsi="Times New Roman" w:cs="Times New Roman"/>
          <w:color w:val="2800FF"/>
          <w:sz w:val="24"/>
        </w:rPr>
        <w:t xml:space="preserve"> Прав Созидания Мг Центро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BE026F">
        <w:rPr>
          <w:rFonts w:ascii="Times New Roman" w:hAnsi="Times New Roman" w:cs="Times New Roman"/>
          <w:color w:val="2800FF"/>
          <w:sz w:val="24"/>
        </w:rPr>
        <w:t xml:space="preserve"> Зеркальность </w:t>
      </w:r>
      <w:r w:rsidR="00403CDD">
        <w:rPr>
          <w:rFonts w:ascii="Times New Roman" w:hAnsi="Times New Roman" w:cs="Times New Roman"/>
          <w:color w:val="2800FF"/>
          <w:sz w:val="24"/>
        </w:rPr>
        <w:t xml:space="preserve"> микро -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 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м</w:t>
      </w:r>
      <w:r w:rsidR="00BE026F">
        <w:rPr>
          <w:rFonts w:ascii="Times New Roman" w:hAnsi="Times New Roman" w:cs="Times New Roman"/>
          <w:color w:val="2800FF"/>
          <w:sz w:val="24"/>
        </w:rPr>
        <w:t>акрокосм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Аб</w:t>
      </w:r>
      <w:r w:rsidR="00E51106">
        <w:rPr>
          <w:rFonts w:ascii="Times New Roman" w:hAnsi="Times New Roman" w:cs="Times New Roman"/>
          <w:color w:val="2800FF"/>
          <w:sz w:val="24"/>
        </w:rPr>
        <w:t>с</w:t>
      </w:r>
      <w:r w:rsidR="00993FD0">
        <w:rPr>
          <w:rFonts w:ascii="Times New Roman" w:hAnsi="Times New Roman" w:cs="Times New Roman"/>
          <w:color w:val="2800FF"/>
          <w:sz w:val="24"/>
        </w:rPr>
        <w:t>олютной проникновенностью План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Творения ДО каждог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D2CB0">
        <w:rPr>
          <w:rFonts w:ascii="Times New Roman" w:hAnsi="Times New Roman" w:cs="Times New Roman"/>
          <w:b/>
          <w:color w:val="2800FF"/>
          <w:sz w:val="24"/>
        </w:rPr>
        <w:t>2</w:t>
      </w:r>
      <w:r w:rsidR="001D2CB0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16319 ВЦР 16249 ВЦ, Североуральск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Оформление офиса методическими материалами. 2. Набор текстов Синтезов</w:t>
      </w:r>
    </w:p>
    <w:p w:rsidR="00546055" w:rsidRDefault="006E0885" w:rsidP="0028259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E0885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 w:rsidRPr="006E0885">
        <w:rPr>
          <w:rFonts w:ascii="Times New Roman" w:hAnsi="Times New Roman" w:cs="Times New Roman"/>
          <w:b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Учения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Дом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ост Профессионализма Полномочий Совершенств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Началотворим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Огнём и Синтезом ИВД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Явление Человека МГ.ФА Плана Творения ИВО Творящим Синтезом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Выражение ИВАС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полноты Жизни естеством Служения. Реализ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применимости  Я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Есмь ИВАС вариативностью  Практик и Генезисов Воли Синтез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3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 16318 ВЦР 16249 ВЦ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C62C0">
        <w:rPr>
          <w:rFonts w:ascii="Times New Roman" w:hAnsi="Times New Roman" w:cs="Times New Roman"/>
          <w:color w:val="2800FF"/>
          <w:sz w:val="24"/>
        </w:rPr>
        <w:t>Поручение:</w:t>
      </w:r>
      <w:r w:rsidR="00546055">
        <w:rPr>
          <w:rFonts w:ascii="Times New Roman" w:hAnsi="Times New Roman" w:cs="Times New Roman"/>
          <w:color w:val="FF0000"/>
          <w:sz w:val="24"/>
        </w:rPr>
        <w:t>1</w:t>
      </w:r>
      <w:r w:rsidR="00591C0E">
        <w:rPr>
          <w:rFonts w:ascii="Times New Roman" w:hAnsi="Times New Roman" w:cs="Times New Roman"/>
          <w:color w:val="FF0000"/>
          <w:sz w:val="24"/>
        </w:rPr>
        <w:t>Ведение клуба на территории «Метагалактическое здоровье Человека</w:t>
      </w:r>
      <w:r w:rsidR="00CF2C0E">
        <w:rPr>
          <w:rFonts w:ascii="Times New Roman" w:hAnsi="Times New Roman" w:cs="Times New Roman"/>
          <w:color w:val="FF0000"/>
          <w:sz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» </w:t>
      </w:r>
      <w:r w:rsidR="00546055">
        <w:rPr>
          <w:rFonts w:ascii="Times New Roman" w:hAnsi="Times New Roman" w:cs="Times New Roman"/>
          <w:color w:val="FF0000"/>
          <w:sz w:val="24"/>
        </w:rPr>
        <w:t>2.Набор текстов материалов  ИВДИВО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Яковлева Светлана Георги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2C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2C0">
        <w:rPr>
          <w:rFonts w:ascii="Times New Roman" w:hAnsi="Times New Roman" w:cs="Times New Roman"/>
          <w:color w:val="2800FF"/>
          <w:sz w:val="24"/>
        </w:rPr>
        <w:t>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таркость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Воскрешенным Синтезом Начал Изначально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стоящего Человека ИВО</w:t>
      </w:r>
      <w:r w:rsidR="00282592" w:rsidRPr="00C528D4">
        <w:rPr>
          <w:rFonts w:ascii="Times New Roman" w:hAnsi="Times New Roman" w:cs="Times New Roman"/>
          <w:color w:val="FF0000"/>
          <w:sz w:val="24"/>
        </w:rPr>
        <w:t xml:space="preserve"> </w:t>
      </w:r>
      <w:r w:rsidR="00546055" w:rsidRPr="00C528D4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щь Реализации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 ИВО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чужденностью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у Служения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Д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Задача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чес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й Рост Позиции Наблюдателя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аработкой Синтез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ности ИВО</w:t>
      </w:r>
      <w:r w:rsidR="00591C0E" w:rsidRPr="00FD4347">
        <w:rPr>
          <w:rFonts w:ascii="Times New Roman" w:hAnsi="Times New Roman"/>
          <w:sz w:val="24"/>
          <w:szCs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щество Жизни Человека ИВО Полномочиями Совершенств 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4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89. Аватар Мг Академии Наук ИВО 16317 ВЦР 16249 ВЦ, Североуральск, ИВАС Филиппа Ма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Воспитание дочери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Смолинский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ег </w:t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Алимович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зидание Любви Научными Основами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ёртка Мудрости Синтезностью Любви 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Слиянность Любви Взглядом Око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DA6FAB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>Сложение Идей Взглядом Око</w:t>
      </w:r>
      <w:r w:rsidR="00590128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6E0885" w:rsidRPr="006E0885" w:rsidRDefault="00546055" w:rsidP="00DA6FA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овершенным Сердц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Синтез-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ИВО 16316 ВЦР 16249 ВЦ, Североураль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E0885" w:rsidRPr="006E0885">
        <w:rPr>
          <w:rFonts w:ascii="Times New Roman" w:hAnsi="Times New Roman" w:cs="Times New Roman"/>
          <w:color w:val="FF0000"/>
          <w:sz w:val="24"/>
        </w:rPr>
        <w:t>Стяжала КХ</w:t>
      </w:r>
    </w:p>
    <w:p w:rsidR="000256DE" w:rsidRDefault="00546055" w:rsidP="00DA6FA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ельник Татья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</w:t>
      </w:r>
      <w:proofErr w:type="gram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Красота ИВО Творящим Синтезом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ное образование Мастерством Творящего Синтеза ИВАС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выражения Учителя Синтеза Любовью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ачество Жизни Огнём Творения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каждого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16315 ВЦР 16249 ВЦ, Североуральск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ефе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еализация Основ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Цельность явления Человека содержательностью Основ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Динамичность развития Частей Психодинамическим Синтезом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вершенство служения Созидающим Синтезом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Мг Гражданской Конфедерации ИВО 16314 ВЦР 16249 ВЦ, Североуральск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рганизация партийной деятельности  отделения ФПП МГКР ИВДИВО Североуральск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азанцев Сергей Степанович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держание Воскрешения Человека Знанием</w:t>
      </w:r>
      <w:r w:rsidR="00E93DE4">
        <w:rPr>
          <w:rFonts w:ascii="Times New Roman" w:hAnsi="Times New Roman" w:cs="Times New Roman"/>
          <w:color w:val="000000"/>
          <w:sz w:val="24"/>
        </w:rPr>
        <w:t xml:space="preserve"> Учени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етагалактическая Гражданская Конфедеративность Человека Синтезом Репликации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никновенность явления ИВ Посвящённого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еображение Жизни достоинством Служения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Мг Центра Цивилизации ИВО 16313 ВЦР 16249 ВЦ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формление и систематизация материалов Синтеза в библиотеке подразделения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иля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Цивилизация Человека опытом применения Учения Синтез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нутренняя организация Человека  Иерархизацией Частям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ловом  Синтеза являть Изначально Вышестоящего Отц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овершенством Частей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етагалактической Страны ИВО 16312 ВЦР 16249 ВЦ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053A8">
        <w:rPr>
          <w:rFonts w:ascii="Times New Roman" w:hAnsi="Times New Roman" w:cs="Times New Roman"/>
          <w:color w:val="FF0000"/>
          <w:sz w:val="24"/>
        </w:rPr>
        <w:t>Конспектирование текстов М</w:t>
      </w:r>
      <w:r>
        <w:rPr>
          <w:rFonts w:ascii="Times New Roman" w:hAnsi="Times New Roman" w:cs="Times New Roman"/>
          <w:color w:val="FF0000"/>
          <w:sz w:val="24"/>
        </w:rPr>
        <w:t>ФЧ</w:t>
      </w:r>
      <w:r w:rsidR="009053A8">
        <w:rPr>
          <w:rFonts w:ascii="Times New Roman" w:hAnsi="Times New Roman" w:cs="Times New Roman"/>
          <w:color w:val="FF0000"/>
          <w:sz w:val="24"/>
        </w:rPr>
        <w:t>С</w:t>
      </w:r>
      <w:r>
        <w:rPr>
          <w:rFonts w:ascii="Times New Roman" w:hAnsi="Times New Roman" w:cs="Times New Roman"/>
          <w:color w:val="FF0000"/>
          <w:sz w:val="24"/>
        </w:rPr>
        <w:t>, организация праздников  для команды  и госте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Физичности Учителя Синтеза Началами Творения  ИВ Отц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телесности Человека глубиной взаимодействия с Аватар-Иерархами и ИВ Отцом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ность Служащего применением потенциальных возможностей в социуме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Мудрости Человек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еты Земля ИВО 16311 ВЦР 16249 ВЦ, Североураль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Учёт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дразделения  ИВДИВО 16249 ВЦ Североуральс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ьюг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Иван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удрость мышления Совершенством Мысли Синтезом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брести Волю и Мудрость участием в Синтезах Ф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цветание Чести Синтеза Праведной Расшифровкой Мудр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Воли Отца как Новый Путь Процветания Человек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 16310 ВЦР 16249 ВЦ, Североуральск, ИВАС Савелия Баяны</w:t>
      </w:r>
    </w:p>
    <w:p w:rsidR="00546055" w:rsidRDefault="000256DE" w:rsidP="00DA6FA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56DE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Исполнение обязанности директора МЦ, ведение отчетности по МЦ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Нить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Синтезначал  ИВ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Ипостасью Любв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Ядра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Перспектива новых возможностей в командном Служени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9F7549">
        <w:rPr>
          <w:rFonts w:ascii="Times New Roman" w:hAnsi="Times New Roman" w:cs="Times New Roman"/>
          <w:b/>
          <w:color w:val="2800FF"/>
          <w:sz w:val="24"/>
        </w:rPr>
        <w:t>12</w:t>
      </w:r>
      <w:r w:rsidR="009F7549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9F754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Креативности ИВО 16309 ВЦР 16249 ВЦ, Североуральск, ИВАС Вильгельма Екате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Работа с гражданами, интересующимися личным ростом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рост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Галина Иван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Образ Технологической Креативности Вершением Человека Генезис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Статуса организации Сл</w:t>
      </w:r>
      <w:r w:rsidR="009053A8">
        <w:rPr>
          <w:rFonts w:ascii="Times New Roman" w:hAnsi="Times New Roman" w:cs="Times New Roman"/>
          <w:color w:val="000000"/>
          <w:sz w:val="24"/>
        </w:rPr>
        <w:t>ужения Силой Смыслов ИВ Человечн</w:t>
      </w:r>
      <w:r w:rsidR="00546055">
        <w:rPr>
          <w:rFonts w:ascii="Times New Roman" w:hAnsi="Times New Roman" w:cs="Times New Roman"/>
          <w:color w:val="000000"/>
          <w:sz w:val="24"/>
        </w:rPr>
        <w:t>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Пробуждение Технологической Креативности Совершенством Мудрости ИВО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Жизненность Человека Генезиса Абсолютностью Учителя Синтез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3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Конфедеративной </w:t>
      </w:r>
      <w:r w:rsidR="00546055">
        <w:rPr>
          <w:rFonts w:ascii="Times New Roman" w:hAnsi="Times New Roman" w:cs="Times New Roman"/>
          <w:b/>
          <w:color w:val="2800FF"/>
          <w:sz w:val="24"/>
        </w:rPr>
        <w:t>Экономики ИВО 16308 ВЦР 16249 ВЦ, Североуральск, ИВАС Юстаса Сивилл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</w:t>
      </w:r>
      <w:r w:rsidR="00546055" w:rsidRPr="001A66A2">
        <w:rPr>
          <w:rFonts w:ascii="Times New Roman" w:hAnsi="Times New Roman" w:cs="Times New Roman"/>
          <w:color w:val="2800FF"/>
          <w:sz w:val="24"/>
        </w:rPr>
        <w:t xml:space="preserve">: </w:t>
      </w:r>
      <w:r w:rsidR="009053A8" w:rsidRPr="001A66A2">
        <w:rPr>
          <w:rFonts w:ascii="Times New Roman" w:hAnsi="Times New Roman" w:cs="Times New Roman"/>
          <w:color w:val="FF0000"/>
          <w:sz w:val="24"/>
        </w:rPr>
        <w:t>Продвижение</w:t>
      </w:r>
      <w:r w:rsidR="00546055" w:rsidRPr="001A66A2">
        <w:rPr>
          <w:rFonts w:ascii="Times New Roman" w:hAnsi="Times New Roman" w:cs="Times New Roman"/>
          <w:color w:val="FF0000"/>
          <w:sz w:val="24"/>
        </w:rPr>
        <w:t xml:space="preserve"> здорового образа жизни и профилактика болезней  </w:t>
      </w:r>
      <w:r w:rsidR="009053A8" w:rsidRPr="001A66A2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ндырев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Людмила Василье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лужение ИВО Совершенством Мысли Человека Человечн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ление Синтеза Служения Мысли Совершенством Мудр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Созидание и развитие Части Человек Человечн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Освоение Науки Экономического Синтеза на факультете Конфедеративной Экономик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</w:p>
    <w:p w:rsidR="00546055" w:rsidRPr="00546055" w:rsidRDefault="00546055" w:rsidP="00546055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етагалактического Агентства Информации ИВО 16307 ВЦР 16249 ВЦ, Североуральск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053A8">
        <w:rPr>
          <w:rFonts w:ascii="Times New Roman" w:hAnsi="Times New Roman" w:cs="Times New Roman"/>
          <w:color w:val="FF0000"/>
          <w:sz w:val="24"/>
        </w:rPr>
        <w:t>Продвижение знаний</w:t>
      </w:r>
      <w:r>
        <w:rPr>
          <w:rFonts w:ascii="Times New Roman" w:hAnsi="Times New Roman" w:cs="Times New Roman"/>
          <w:color w:val="FF0000"/>
          <w:sz w:val="24"/>
        </w:rPr>
        <w:t xml:space="preserve"> МФЧС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дыре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иколай Владимир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и – информационный Синтез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зидание Части: Человека Служения ИВО совершенством мудрост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Чакры Чувств ИВ Синтеза Вершения ИВО пассионарностью действий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зучение Науки Исторического Синтеза на факультете Мг Информаци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16306 ВЦР 16249 ВЦ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gramStart"/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5C62C0" w:rsidRPr="005C62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 Оповещение</w:t>
      </w:r>
      <w:proofErr w:type="gramEnd"/>
      <w:r w:rsidR="005C62C0">
        <w:rPr>
          <w:rFonts w:ascii="Times New Roman" w:hAnsi="Times New Roman" w:cs="Times New Roman"/>
          <w:color w:val="FF0000"/>
          <w:sz w:val="24"/>
        </w:rPr>
        <w:t xml:space="preserve"> о дежурстве по зданию подразделения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пенко Галина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постасность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Отцу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н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овершенства Мудрости</w:t>
      </w:r>
      <w:r w:rsidR="005C62C0" w:rsidRPr="005C62C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Реализация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дивно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интеза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Аватарк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 служения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Наработка Восприятия Общества ИВО </w:t>
      </w:r>
      <w:proofErr w:type="gram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  практиками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Человек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Вершения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МГ-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Общества Планом Творения ИВО</w:t>
      </w:r>
      <w:r w:rsidR="00C00DAA">
        <w:rPr>
          <w:rFonts w:ascii="Times New Roman" w:hAnsi="Times New Roman" w:cs="Times New Roman"/>
          <w:color w:val="2800FF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Дом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16305 ВЦР 16249 ВЦ, Североуральск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актик МФЧС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>Гончаренко Ольга Александр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вернуть План Творения Человека ИВО Высоким Цельным синтезом Реальности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ить 32ричный Стандарт ИВО Огнем Могущества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зить Физичность Образа Отца генезис практикам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Веру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>176. Аватар Ивдивости ИВО 16304 ВЦР 16249 ВЦ, Североуральск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рганизация работы в офисе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опельк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ветла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вершенство Человека ИВО  синтезностью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перметагалакти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Планом Творения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Ивдивность ИВО синтез  практиками 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Культуры Жизни Человека ИВО Совершенным Мышлением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>175. Аватар Иерархизации ИВО 16303 ВЦР 16249 ВЦ, Североуральск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F29B1">
        <w:rPr>
          <w:rFonts w:ascii="Times New Roman" w:hAnsi="Times New Roman" w:cs="Times New Roman"/>
          <w:color w:val="FF0000"/>
          <w:sz w:val="24"/>
        </w:rPr>
        <w:t>Продвижение знаний</w:t>
      </w:r>
      <w:r>
        <w:rPr>
          <w:rFonts w:ascii="Times New Roman" w:hAnsi="Times New Roman" w:cs="Times New Roman"/>
          <w:color w:val="FF0000"/>
          <w:sz w:val="24"/>
        </w:rPr>
        <w:t xml:space="preserve"> МФЧС</w:t>
      </w:r>
      <w:r w:rsidR="002F29B1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Путинцева Нина Фёдоро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пликация Я Есмь Иерархизацией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еображ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Физического Тела Синтезом Иерархизаци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Систем Физического Тела Совершенством Мудрости ИВАС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расота Жизни Пламенностью Любви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вершенств ИВО 16302 ВЦР 16249 ВЦ, Североуральск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ельник Оксана Генн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азвернуть среду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Синтеза Посвящений Творящим Синтезом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ыражением ИВ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сознанность Жизни Огнём Служения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>173. Аватар Синтезностей ИВО 16301 ВЦР 16249 ВЦ, Североуральск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Образование коман</w:t>
      </w:r>
      <w:r w:rsidR="006A2481">
        <w:rPr>
          <w:rFonts w:ascii="Times New Roman" w:hAnsi="Times New Roman" w:cs="Times New Roman"/>
          <w:color w:val="FF0000"/>
          <w:sz w:val="24"/>
        </w:rPr>
        <w:t>ды среди граждан на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рлова Еле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A2481">
        <w:rPr>
          <w:rFonts w:ascii="Times New Roman" w:hAnsi="Times New Roman" w:cs="Times New Roman"/>
          <w:color w:val="000000"/>
          <w:sz w:val="24"/>
        </w:rPr>
        <w:t>Реализация Плана Т</w:t>
      </w:r>
      <w:r>
        <w:rPr>
          <w:rFonts w:ascii="Times New Roman" w:hAnsi="Times New Roman" w:cs="Times New Roman"/>
          <w:color w:val="000000"/>
          <w:sz w:val="24"/>
        </w:rPr>
        <w:t>ворения естеством жизни 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лиянность с ИВО накоплением синтезности каждой части 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Тренинг на Слиянность с ИВО в выработке Синтезности Частей ИВО собою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яжание Абсолюта Фа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</w:p>
    <w:sectPr w:rsidR="00546055" w:rsidRPr="00546055" w:rsidSect="00546055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55"/>
    <w:rsid w:val="000256DE"/>
    <w:rsid w:val="00037E5B"/>
    <w:rsid w:val="001A66A2"/>
    <w:rsid w:val="001D1C78"/>
    <w:rsid w:val="001D2CB0"/>
    <w:rsid w:val="00282592"/>
    <w:rsid w:val="00287892"/>
    <w:rsid w:val="002F29B1"/>
    <w:rsid w:val="00304660"/>
    <w:rsid w:val="003469F4"/>
    <w:rsid w:val="00372F40"/>
    <w:rsid w:val="00403CDD"/>
    <w:rsid w:val="00533447"/>
    <w:rsid w:val="00546055"/>
    <w:rsid w:val="00590128"/>
    <w:rsid w:val="00591C0E"/>
    <w:rsid w:val="005C62C0"/>
    <w:rsid w:val="006A2481"/>
    <w:rsid w:val="006E0885"/>
    <w:rsid w:val="008C303C"/>
    <w:rsid w:val="009053A8"/>
    <w:rsid w:val="00993FD0"/>
    <w:rsid w:val="009F7549"/>
    <w:rsid w:val="00AD6FE5"/>
    <w:rsid w:val="00B45E92"/>
    <w:rsid w:val="00B96670"/>
    <w:rsid w:val="00BE026F"/>
    <w:rsid w:val="00C00DAA"/>
    <w:rsid w:val="00C316D0"/>
    <w:rsid w:val="00C44594"/>
    <w:rsid w:val="00C528D4"/>
    <w:rsid w:val="00CF2C0E"/>
    <w:rsid w:val="00CF5F18"/>
    <w:rsid w:val="00DA6FAB"/>
    <w:rsid w:val="00E11406"/>
    <w:rsid w:val="00E51106"/>
    <w:rsid w:val="00E93DE4"/>
    <w:rsid w:val="00EB26B1"/>
    <w:rsid w:val="00F74C9F"/>
    <w:rsid w:val="00FB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27F4-64FF-4E43-8F36-FAA11C7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813-EED1-411D-A6D6-6F5B64AE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19-05-27T09:37:00Z</dcterms:created>
  <dcterms:modified xsi:type="dcterms:W3CDTF">2019-05-27T09:37:00Z</dcterms:modified>
</cp:coreProperties>
</file>